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65C9B" w14:textId="77777777" w:rsidR="00984F43" w:rsidRPr="00A13B6A" w:rsidRDefault="00984F43" w:rsidP="00984F43">
      <w:pPr>
        <w:pStyle w:val="a3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01C7019D" wp14:editId="4A958C7F">
            <wp:extent cx="800100" cy="866775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3B6A">
        <w:rPr>
          <w:rFonts w:ascii="TH SarabunPSK" w:hAnsi="TH SarabunPSK" w:cs="TH SarabunPSK"/>
        </w:rPr>
        <w:tab/>
      </w:r>
      <w:r w:rsidRPr="00A13B6A">
        <w:rPr>
          <w:rFonts w:ascii="TH SarabunPSK" w:hAnsi="TH SarabunPSK" w:cs="TH SarabunPSK"/>
          <w:b/>
          <w:bCs/>
          <w:cs/>
        </w:rPr>
        <w:t>บันทึกข้อความ</w:t>
      </w:r>
    </w:p>
    <w:p w14:paraId="716B6373" w14:textId="77777777" w:rsidR="00984F43" w:rsidRPr="00A13B6A" w:rsidRDefault="00984F43" w:rsidP="00984F43">
      <w:pPr>
        <w:pStyle w:val="a3"/>
        <w:rPr>
          <w:rFonts w:ascii="TH SarabunPSK" w:hAnsi="TH SarabunPSK" w:cs="TH SarabunPSK"/>
        </w:rPr>
      </w:pPr>
      <w:r w:rsidRPr="00A13B6A">
        <w:rPr>
          <w:rFonts w:ascii="TH SarabunPSK" w:hAnsi="TH SarabunPSK" w:cs="TH SarabunPSK"/>
          <w:b/>
          <w:bCs/>
          <w:cs/>
        </w:rPr>
        <w:t xml:space="preserve">ส่วนราชการ     </w:t>
      </w:r>
      <w:r w:rsidRPr="00A13B6A">
        <w:rPr>
          <w:rFonts w:ascii="TH SarabunPSK" w:hAnsi="TH SarabunPSK" w:cs="TH SarabunPSK"/>
          <w:cs/>
        </w:rPr>
        <w:t>องค์การบริหารส่วนจังหวัดขอนแก่น  โรงเรียนแท่นศิลาทิพย์ศึกษา</w:t>
      </w:r>
      <w:r>
        <w:rPr>
          <w:rFonts w:ascii="TH SarabunPSK" w:hAnsi="TH SarabunPSK" w:cs="TH SarabunPSK" w:hint="cs"/>
          <w:cs/>
        </w:rPr>
        <w:t xml:space="preserve"> ฝ่าย</w:t>
      </w:r>
      <w:r w:rsidRPr="00A13B6A">
        <w:rPr>
          <w:rFonts w:ascii="TH SarabunPSK" w:hAnsi="TH SarabunPSK" w:cs="TH SarabunPSK"/>
          <w:cs/>
        </w:rPr>
        <w:t xml:space="preserve">วิชาการ  </w:t>
      </w:r>
    </w:p>
    <w:p w14:paraId="3FD31502" w14:textId="4FBD96DC" w:rsidR="00984F43" w:rsidRPr="00A13B6A" w:rsidRDefault="00984F43" w:rsidP="00984F43">
      <w:pPr>
        <w:pStyle w:val="a3"/>
        <w:rPr>
          <w:rFonts w:ascii="TH SarabunPSK" w:hAnsi="TH SarabunPSK" w:cs="TH SarabunPSK"/>
          <w:cs/>
        </w:rPr>
      </w:pPr>
      <w:r w:rsidRPr="00A13B6A">
        <w:rPr>
          <w:rFonts w:ascii="TH SarabunPSK" w:hAnsi="TH SarabunPSK" w:cs="TH SarabunPSK"/>
          <w:cs/>
        </w:rPr>
        <w:t>ที่</w:t>
      </w:r>
      <w:r>
        <w:rPr>
          <w:rFonts w:ascii="TH SarabunPSK" w:hAnsi="TH SarabunPSK" w:cs="TH SarabunPSK" w:hint="cs"/>
          <w:cs/>
        </w:rPr>
        <w:t xml:space="preserve">  ขก๕๑๐๐๖.๔/...........</w:t>
      </w:r>
      <w:r w:rsidRPr="00A13B6A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  <w:r w:rsidRPr="00A13B6A">
        <w:rPr>
          <w:rFonts w:ascii="TH SarabunPSK" w:hAnsi="TH SarabunPSK" w:cs="TH SarabunPSK"/>
          <w:cs/>
        </w:rPr>
        <w:t xml:space="preserve"> </w:t>
      </w:r>
      <w:r w:rsidRPr="00A13B6A">
        <w:rPr>
          <w:rFonts w:ascii="TH SarabunPSK" w:hAnsi="TH SarabunPSK" w:cs="TH SarabunPSK"/>
          <w:cs/>
        </w:rPr>
        <w:tab/>
      </w:r>
      <w:r w:rsidRPr="00A13B6A">
        <w:rPr>
          <w:rFonts w:ascii="TH SarabunPSK" w:hAnsi="TH SarabunPSK" w:cs="TH SarabunPSK"/>
        </w:rPr>
        <w:t xml:space="preserve">     </w:t>
      </w:r>
      <w:r w:rsidRPr="00A13B6A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</w:t>
      </w:r>
      <w:r w:rsidRPr="00A13B6A">
        <w:rPr>
          <w:rFonts w:ascii="TH SarabunPSK" w:hAnsi="TH SarabunPSK" w:cs="TH SarabunPSK"/>
          <w:cs/>
        </w:rPr>
        <w:t xml:space="preserve">               วันที่</w:t>
      </w:r>
      <w:r>
        <w:rPr>
          <w:rFonts w:ascii="TH SarabunPSK" w:hAnsi="TH SarabunPSK" w:cs="TH SarabunPSK" w:hint="cs"/>
          <w:cs/>
        </w:rPr>
        <w:t xml:space="preserve">   </w:t>
      </w:r>
      <w:r w:rsidR="00CF1B78">
        <w:rPr>
          <w:rFonts w:ascii="TH SarabunPSK" w:hAnsi="TH SarabunPSK" w:cs="TH SarabunPSK" w:hint="cs"/>
          <w:cs/>
        </w:rPr>
        <w:t xml:space="preserve"> </w:t>
      </w:r>
      <w:r w:rsidR="00D44061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 xml:space="preserve">   </w:t>
      </w:r>
      <w:r w:rsidR="006B4148">
        <w:rPr>
          <w:rFonts w:ascii="TH SarabunPSK" w:hAnsi="TH SarabunPSK" w:cs="TH SarabunPSK" w:hint="cs"/>
          <w:cs/>
        </w:rPr>
        <w:t>มีนาคม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พ.ศ.  ๒๕๖</w:t>
      </w:r>
      <w:r w:rsidR="006B4148">
        <w:rPr>
          <w:rFonts w:ascii="TH SarabunPSK" w:hAnsi="TH SarabunPSK" w:cs="TH SarabunPSK" w:hint="cs"/>
          <w:cs/>
        </w:rPr>
        <w:t>๔</w:t>
      </w:r>
    </w:p>
    <w:p w14:paraId="1FD9CCAA" w14:textId="77777777" w:rsidR="00984F43" w:rsidRDefault="00984F43" w:rsidP="00984F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08CE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รายงาน  กิจกรรม  </w:t>
      </w:r>
      <w:r>
        <w:rPr>
          <w:rFonts w:ascii="TH SarabunPSK" w:hAnsi="TH SarabunPSK" w:cs="TH SarabunPSK"/>
          <w:sz w:val="32"/>
          <w:szCs w:val="32"/>
        </w:rPr>
        <w:t>PL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ุมชนแห่งการเรียนรู้ทางวิชาชีพ </w:t>
      </w:r>
      <w:r w:rsidR="00B927C2">
        <w:rPr>
          <w:rFonts w:ascii="TH SarabunPSK" w:hAnsi="TH SarabunPSK" w:cs="TH SarabunPSK" w:hint="cs"/>
          <w:sz w:val="32"/>
          <w:szCs w:val="32"/>
          <w:cs/>
        </w:rPr>
        <w:t xml:space="preserve">โรงเรียนแท่นศิลาทิพย์ศึกษา  กลุ่มที่ ๑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18D4E8F" w14:textId="77777777" w:rsidR="00984F43" w:rsidRPr="00461262" w:rsidRDefault="00984F43" w:rsidP="00984F43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รอบที่ ๑ </w:t>
      </w:r>
      <w:r w:rsidR="00D44061">
        <w:rPr>
          <w:rFonts w:ascii="TH SarabunPSK" w:hAnsi="TH SarabunPSK" w:cs="TH SarabunPSK" w:hint="cs"/>
          <w:sz w:val="32"/>
          <w:szCs w:val="32"/>
          <w:cs/>
        </w:rPr>
        <w:t>/ครั้งที่ ๔</w:t>
      </w:r>
    </w:p>
    <w:p w14:paraId="250B6B4A" w14:textId="77777777" w:rsidR="00984F43" w:rsidRPr="00A13B6A" w:rsidRDefault="00984F43" w:rsidP="00984F43">
      <w:pPr>
        <w:pStyle w:val="a3"/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เรียน    </w:t>
      </w:r>
      <w:r>
        <w:rPr>
          <w:rFonts w:ascii="TH SarabunPSK" w:hAnsi="TH SarabunPSK" w:cs="TH SarabunPSK" w:hint="cs"/>
          <w:cs/>
        </w:rPr>
        <w:t>ผู้อำนวยการโรงเรียนแท่นศิลาทิพย์ศึกษา</w:t>
      </w:r>
    </w:p>
    <w:p w14:paraId="421FB739" w14:textId="77777777" w:rsidR="00984F43" w:rsidRDefault="00984F43" w:rsidP="00984F43">
      <w:pPr>
        <w:pStyle w:val="4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  กลุ่มชุมชนการเรียนรู้ทางวิชาชีพ (</w:t>
      </w:r>
      <w:r>
        <w:rPr>
          <w:rFonts w:ascii="TH SarabunPSK" w:hAnsi="TH SarabunPSK" w:cs="TH SarabunPSK"/>
        </w:rPr>
        <w:t>PLC</w:t>
      </w:r>
      <w:r>
        <w:rPr>
          <w:rFonts w:ascii="TH SarabunPSK" w:hAnsi="TH SarabunPSK" w:cs="TH SarabunPSK" w:hint="cs"/>
          <w:cs/>
        </w:rPr>
        <w:t xml:space="preserve">) โรงเรียนแท่นศิลาทิพย์ศึกษา  กลุ่มที่ ๑ ได้ดำเนินการจัดกิจกรรม  การขับเคลื่อนกระบวนการ </w:t>
      </w:r>
      <w:r>
        <w:rPr>
          <w:rFonts w:ascii="TH SarabunPSK" w:hAnsi="TH SarabunPSK" w:cs="TH SarabunPSK"/>
        </w:rPr>
        <w:t>PLC</w:t>
      </w:r>
      <w:r>
        <w:rPr>
          <w:rFonts w:ascii="TH SarabunPSK" w:hAnsi="TH SarabunPSK" w:cs="TH SarabunPSK" w:hint="cs"/>
          <w:cs/>
        </w:rPr>
        <w:t xml:space="preserve">  เพื่อเป็นการปรับปรุงแก้ปัญหาการจัดกิจกรรมการเรียนรู้ร่วมกัน และร่วมกันพัฒนานวัตกรรมที่ใช้ในการแก้ปัญหาเกี่ยวกับการจัดการเรียนรู้แก่นักเรียนในแต่ละกิจกรรมการเรียนรู้ ตลอดจนพัฒนาทักษะทางด้านกระบวนการคิดของนักเรียน  ในรอบที่ ๑  ครั้งที่  </w:t>
      </w:r>
      <w:r w:rsidR="00D44061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 </w:t>
      </w:r>
    </w:p>
    <w:p w14:paraId="55C4D3AB" w14:textId="77777777" w:rsidR="00D44061" w:rsidRDefault="00984F43" w:rsidP="00984F43">
      <w:pPr>
        <w:pStyle w:val="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ซึ่งในการดำเนินงานครั้งที่ </w:t>
      </w:r>
      <w:r w:rsidR="00D44061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  นี้  </w:t>
      </w:r>
      <w:r w:rsidR="00D44061">
        <w:rPr>
          <w:rFonts w:ascii="TH SarabunPSK" w:hAnsi="TH SarabunPSK" w:cs="TH SarabunPSK"/>
        </w:rPr>
        <w:t xml:space="preserve">Model  Teacher  </w:t>
      </w:r>
      <w:r w:rsidR="00D44061">
        <w:rPr>
          <w:rFonts w:ascii="TH SarabunPSK" w:hAnsi="TH SarabunPSK" w:cs="TH SarabunPSK" w:hint="cs"/>
          <w:cs/>
        </w:rPr>
        <w:t xml:space="preserve">ได้นำแผนที่ผ่านการสะท้อนจากสมาชิก  และปรับปรุงแก้ไขแล้ว  มาทดลองสอนกับสมาชิกในกลุ่ม </w:t>
      </w:r>
      <w:r w:rsidR="00D44061">
        <w:rPr>
          <w:rFonts w:ascii="TH SarabunPSK" w:hAnsi="TH SarabunPSK" w:cs="TH SarabunPSK"/>
        </w:rPr>
        <w:t xml:space="preserve">PLC  </w:t>
      </w:r>
      <w:r w:rsidR="00D44061">
        <w:rPr>
          <w:rFonts w:ascii="TH SarabunPSK" w:hAnsi="TH SarabunPSK" w:cs="TH SarabunPSK" w:hint="cs"/>
          <w:cs/>
        </w:rPr>
        <w:t>และสะท้อนแผนหลังทดลองสอน</w:t>
      </w:r>
    </w:p>
    <w:p w14:paraId="7AF93410" w14:textId="77777777" w:rsidR="00E4744A" w:rsidRDefault="00984F43" w:rsidP="008620A7">
      <w:pPr>
        <w:pStyle w:val="4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ลุ่มชุมชนการเรียนรู้ทางวิชาชีพ (</w:t>
      </w:r>
      <w:r>
        <w:rPr>
          <w:rFonts w:ascii="TH SarabunPSK" w:hAnsi="TH SarabunPSK" w:cs="TH SarabunPSK"/>
        </w:rPr>
        <w:t>PLC</w:t>
      </w:r>
      <w:r>
        <w:rPr>
          <w:rFonts w:ascii="TH SarabunPSK" w:hAnsi="TH SarabunPSK" w:cs="TH SarabunPSK" w:hint="cs"/>
          <w:cs/>
        </w:rPr>
        <w:t>) โรงเรียนแท่นศิลาทิพย์ศึกษา  กลุ่มที่  ๑ จึงรายงานผล</w:t>
      </w:r>
    </w:p>
    <w:p w14:paraId="454F4E10" w14:textId="77777777" w:rsidR="00984F43" w:rsidRDefault="00984F43" w:rsidP="00E4744A">
      <w:pPr>
        <w:pStyle w:val="4"/>
        <w:spacing w:line="36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การดำเนินการจัดกิจกรรม  การขับเครื่องกระบวนการ </w:t>
      </w:r>
      <w:r>
        <w:rPr>
          <w:rFonts w:ascii="TH SarabunPSK" w:hAnsi="TH SarabunPSK" w:cs="TH SarabunPSK"/>
        </w:rPr>
        <w:t>PLC</w:t>
      </w:r>
      <w:r>
        <w:rPr>
          <w:rFonts w:ascii="TH SarabunPSK" w:hAnsi="TH SarabunPSK" w:cs="TH SarabunPSK" w:hint="cs"/>
          <w:cs/>
        </w:rPr>
        <w:t xml:space="preserve">  รายละเอียดดังเอกสารที่แนบมาพร้อมนี้</w:t>
      </w:r>
    </w:p>
    <w:p w14:paraId="0E728638" w14:textId="4FFD9A59" w:rsidR="00984F43" w:rsidRDefault="00984F43" w:rsidP="008620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sz w:val="32"/>
          <w:szCs w:val="32"/>
          <w:cs/>
          <w:lang w:eastAsia="zh-CN"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ทราบ</w:t>
      </w:r>
    </w:p>
    <w:p w14:paraId="3CADF266" w14:textId="77777777" w:rsidR="00F81842" w:rsidRDefault="00F81842" w:rsidP="00383F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382284" w14:textId="0014E551" w:rsidR="00984F43" w:rsidRPr="00A13B6A" w:rsidRDefault="00984F43" w:rsidP="00383F7D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13B6A">
        <w:rPr>
          <w:rFonts w:ascii="TH SarabunPSK" w:hAnsi="TH SarabunPSK" w:cs="TH SarabunPSK"/>
        </w:rPr>
        <w:tab/>
        <w:t xml:space="preserve">                     </w:t>
      </w:r>
      <w:r>
        <w:rPr>
          <w:rFonts w:ascii="TH SarabunPSK" w:hAnsi="TH SarabunPSK" w:cs="TH SarabunPSK"/>
        </w:rPr>
        <w:t xml:space="preserve">                                      </w:t>
      </w:r>
      <w:r w:rsidRPr="00A13B6A">
        <w:rPr>
          <w:rFonts w:ascii="TH SarabunPSK" w:hAnsi="TH SarabunPSK" w:cs="TH SarabunPSK"/>
        </w:rPr>
        <w:t xml:space="preserve">              </w:t>
      </w:r>
      <w:r w:rsidRPr="00A13B6A">
        <w:rPr>
          <w:rFonts w:ascii="TH SarabunPSK" w:hAnsi="TH SarabunPSK" w:cs="TH SarabunPSK"/>
          <w:cs/>
        </w:rPr>
        <w:t xml:space="preserve">     </w:t>
      </w:r>
      <w:r w:rsidR="00383F7D">
        <w:rPr>
          <w:rFonts w:ascii="TH SarabunPSK" w:hAnsi="TH SarabunPSK" w:cs="TH SarabunPSK" w:hint="cs"/>
          <w:cs/>
        </w:rPr>
        <w:t xml:space="preserve">                </w:t>
      </w:r>
      <w:r w:rsidRPr="00A13B6A">
        <w:rPr>
          <w:rFonts w:ascii="TH SarabunPSK" w:hAnsi="TH SarabunPSK" w:cs="TH SarabunPSK"/>
          <w:cs/>
        </w:rPr>
        <w:t>(นาง</w:t>
      </w:r>
      <w:r>
        <w:rPr>
          <w:rFonts w:ascii="TH SarabunPSK" w:hAnsi="TH SarabunPSK" w:cs="TH SarabunPSK" w:hint="cs"/>
          <w:cs/>
        </w:rPr>
        <w:t>ลลิตา  อักษร</w:t>
      </w:r>
      <w:r w:rsidRPr="00A13B6A">
        <w:rPr>
          <w:rFonts w:ascii="TH SarabunPSK" w:hAnsi="TH SarabunPSK" w:cs="TH SarabunPSK"/>
          <w:cs/>
        </w:rPr>
        <w:t>)</w:t>
      </w:r>
    </w:p>
    <w:p w14:paraId="28911618" w14:textId="77777777" w:rsidR="00984F43" w:rsidRDefault="00984F43" w:rsidP="00984F43">
      <w:pPr>
        <w:pStyle w:val="a3"/>
        <w:spacing w:line="360" w:lineRule="auto"/>
        <w:jc w:val="both"/>
        <w:rPr>
          <w:rFonts w:ascii="TH SarabunPSK" w:hAnsi="TH SarabunPSK" w:cs="TH SarabunPSK"/>
        </w:rPr>
      </w:pPr>
      <w:r w:rsidRPr="00A13B6A">
        <w:rPr>
          <w:rFonts w:ascii="TH SarabunPSK" w:hAnsi="TH SarabunPSK" w:cs="TH SarabunPSK"/>
          <w:cs/>
        </w:rPr>
        <w:tab/>
        <w:t xml:space="preserve">     </w:t>
      </w:r>
      <w:r>
        <w:rPr>
          <w:rFonts w:ascii="TH SarabunPSK" w:hAnsi="TH SarabunPSK" w:cs="TH SarabunPSK" w:hint="cs"/>
          <w:cs/>
        </w:rPr>
        <w:t xml:space="preserve">                                                                          </w:t>
      </w:r>
      <w:r>
        <w:rPr>
          <w:rFonts w:ascii="TH SarabunPSK" w:hAnsi="TH SarabunPSK" w:cs="TH SarabunPSK"/>
        </w:rPr>
        <w:t>Model  teacher</w:t>
      </w:r>
      <w:r>
        <w:rPr>
          <w:rFonts w:ascii="TH SarabunPSK" w:hAnsi="TH SarabunPSK" w:cs="TH SarabunPSK" w:hint="cs"/>
          <w:cs/>
        </w:rPr>
        <w:t xml:space="preserve">     </w:t>
      </w:r>
    </w:p>
    <w:p w14:paraId="61095F2C" w14:textId="77777777" w:rsidR="00984F43" w:rsidRPr="00156BA1" w:rsidRDefault="00984F43" w:rsidP="00984F43">
      <w:pPr>
        <w:pStyle w:val="a3"/>
        <w:spacing w:line="20" w:lineRule="atLeast"/>
        <w:jc w:val="both"/>
        <w:rPr>
          <w:rFonts w:ascii="TH SarabunPSK" w:hAnsi="TH SarabunPSK" w:cs="TH SarabunPSK"/>
        </w:rPr>
      </w:pPr>
      <w:r w:rsidRPr="00156BA1">
        <w:rPr>
          <w:rFonts w:ascii="TH SarabunPSK" w:hAnsi="TH SarabunPSK" w:cs="TH SarabunPSK"/>
          <w:cs/>
        </w:rPr>
        <w:t xml:space="preserve">เรียน  ผู้อำนวยการ   </w:t>
      </w:r>
    </w:p>
    <w:p w14:paraId="3F950DA0" w14:textId="77777777" w:rsidR="00984F43" w:rsidRDefault="00984F43" w:rsidP="00984F43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3BC146" wp14:editId="50BEA9FA">
                <wp:simplePos x="0" y="0"/>
                <wp:positionH relativeFrom="column">
                  <wp:posOffset>3081020</wp:posOffset>
                </wp:positionH>
                <wp:positionV relativeFrom="paragraph">
                  <wp:posOffset>217170</wp:posOffset>
                </wp:positionV>
                <wp:extent cx="2966085" cy="2851150"/>
                <wp:effectExtent l="0" t="0" r="24765" b="254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285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2C693" w14:textId="77777777" w:rsidR="00984F43" w:rsidRPr="00A12F13" w:rsidRDefault="00984F43" w:rsidP="00984F43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12F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เห็นผู้อำนวยการโรงเรียน</w:t>
                            </w:r>
                          </w:p>
                          <w:p w14:paraId="46B00380" w14:textId="16AF0709" w:rsidR="00984F43" w:rsidRDefault="00984F43" w:rsidP="00984F43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12F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A13B6A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   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698319B8" w14:textId="77777777" w:rsidR="00984F43" w:rsidRDefault="00984F43" w:rsidP="0098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A12F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สาวเบญญาภา  ชัยอ่ำเดชากุล</w:t>
                            </w:r>
                            <w:r w:rsidRPr="00A12F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57E87FA" w14:textId="77777777" w:rsidR="00984F43" w:rsidRPr="00A12F13" w:rsidRDefault="00984F43" w:rsidP="00984F4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12F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แท่นศิลาทิพย์ศึกษา</w:t>
                            </w:r>
                          </w:p>
                          <w:p w14:paraId="42335D62" w14:textId="77777777" w:rsidR="00984F43" w:rsidRPr="00A12F13" w:rsidRDefault="00984F43" w:rsidP="00984F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BC1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2.6pt;margin-top:17.1pt;width:233.55pt;height:22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" strokecolor="white">
                <v:textbox>
                  <w:txbxContent>
                    <w:p w14:paraId="3472C693" w14:textId="77777777" w:rsidR="00984F43" w:rsidRPr="00A12F13" w:rsidRDefault="00984F43" w:rsidP="00984F43">
                      <w:pPr>
                        <w:shd w:val="clear" w:color="auto" w:fill="FFFFFF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12F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เห็นผู้อำนวยการโรงเรียน</w:t>
                      </w:r>
                    </w:p>
                    <w:p w14:paraId="46B00380" w14:textId="16AF0709" w:rsidR="00984F43" w:rsidRDefault="00984F43" w:rsidP="00984F43">
                      <w:pPr>
                        <w:shd w:val="clear" w:color="auto" w:fill="FFFFFF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12F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</w:t>
                      </w:r>
                      <w:r w:rsidRPr="00A13B6A">
                        <w:rPr>
                          <w:rFonts w:ascii="TH SarabunPSK" w:hAnsi="TH SarabunPSK" w:cs="TH SarabunPSK"/>
                        </w:rPr>
                        <w:tab/>
                        <w:t xml:space="preserve">                             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14:paraId="698319B8" w14:textId="77777777" w:rsidR="00984F43" w:rsidRDefault="00984F43" w:rsidP="00984F43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A12F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น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สาวเบญญาภา  ชัยอ่ำเดชากุล</w:t>
                      </w:r>
                      <w:r w:rsidRPr="00A12F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57E87FA" w14:textId="77777777" w:rsidR="00984F43" w:rsidRPr="00A12F13" w:rsidRDefault="00984F43" w:rsidP="00984F4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12F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โรงเรียนแท่นศิลาทิพย์ศึกษา</w:t>
                      </w:r>
                    </w:p>
                    <w:p w14:paraId="42335D62" w14:textId="77777777" w:rsidR="00984F43" w:rsidRPr="00A12F13" w:rsidRDefault="00984F43" w:rsidP="00984F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6B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</w:p>
    <w:p w14:paraId="54388984" w14:textId="77777777" w:rsidR="00984F43" w:rsidRPr="00156BA1" w:rsidRDefault="00984F43" w:rsidP="00984F43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1800775B" w14:textId="77777777" w:rsidR="00984F43" w:rsidRPr="00156BA1" w:rsidRDefault="00984F43" w:rsidP="00984F43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156BA1">
        <w:rPr>
          <w:rFonts w:ascii="TH SarabunPSK" w:hAnsi="TH SarabunPSK" w:cs="TH SarabunPSK"/>
          <w:sz w:val="32"/>
          <w:szCs w:val="32"/>
          <w:cs/>
        </w:rPr>
        <w:t xml:space="preserve">        (นาง</w:t>
      </w:r>
      <w:r>
        <w:rPr>
          <w:rFonts w:ascii="TH SarabunPSK" w:hAnsi="TH SarabunPSK" w:cs="TH SarabunPSK" w:hint="cs"/>
          <w:sz w:val="32"/>
          <w:szCs w:val="32"/>
          <w:cs/>
        </w:rPr>
        <w:t>ลลิตา  อักษร</w:t>
      </w:r>
      <w:r w:rsidRPr="00156BA1">
        <w:rPr>
          <w:rFonts w:ascii="TH SarabunPSK" w:hAnsi="TH SarabunPSK" w:cs="TH SarabunPSK"/>
          <w:sz w:val="32"/>
          <w:szCs w:val="32"/>
          <w:cs/>
        </w:rPr>
        <w:t>)</w:t>
      </w:r>
    </w:p>
    <w:p w14:paraId="64EF8ED6" w14:textId="1B1F3132" w:rsidR="00984F43" w:rsidRDefault="00383F7D" w:rsidP="00984F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10F3A6" wp14:editId="547DFB0C">
                <wp:simplePos x="0" y="0"/>
                <wp:positionH relativeFrom="column">
                  <wp:posOffset>-229235</wp:posOffset>
                </wp:positionH>
                <wp:positionV relativeFrom="paragraph">
                  <wp:posOffset>220345</wp:posOffset>
                </wp:positionV>
                <wp:extent cx="2957830" cy="2051050"/>
                <wp:effectExtent l="0" t="0" r="13970" b="254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DCD0D" w14:textId="77777777" w:rsidR="00984F43" w:rsidRPr="00A12F13" w:rsidRDefault="00984F43" w:rsidP="0098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ผู้อำนวยการโรงเรียน</w:t>
                            </w:r>
                          </w:p>
                          <w:p w14:paraId="04F04292" w14:textId="77777777" w:rsidR="00984F43" w:rsidRDefault="00984F43" w:rsidP="0098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14:paraId="10367C29" w14:textId="77777777" w:rsidR="00984F43" w:rsidRDefault="00984F43" w:rsidP="0098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</w:t>
                            </w:r>
                          </w:p>
                          <w:p w14:paraId="1545EF50" w14:textId="77777777" w:rsidR="00984F43" w:rsidRPr="00A12F13" w:rsidRDefault="00984F43" w:rsidP="0098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</w:t>
                            </w:r>
                          </w:p>
                          <w:p w14:paraId="45586280" w14:textId="77777777" w:rsidR="00984F43" w:rsidRDefault="00984F43" w:rsidP="0098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r w:rsidRPr="00A13B6A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   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6AC7A70F" w14:textId="77777777" w:rsidR="00984F43" w:rsidRDefault="00984F43" w:rsidP="0098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(นายเรวัตร  สุดโต</w:t>
                            </w:r>
                            <w:r w:rsidRPr="00A12F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860CD22" w14:textId="77777777" w:rsidR="00984F43" w:rsidRPr="00A12F13" w:rsidRDefault="00984F43" w:rsidP="00984F4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</w:t>
                            </w:r>
                            <w:r w:rsidRPr="00A12F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แท่นศิลาทิพย์ศึกษา</w:t>
                            </w:r>
                          </w:p>
                          <w:p w14:paraId="04AA4D60" w14:textId="77777777" w:rsidR="00984F43" w:rsidRPr="00A12F13" w:rsidRDefault="00984F43" w:rsidP="00984F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0F3A6" id="Text Box 8" o:spid="_x0000_s1027" type="#_x0000_t202" style="position:absolute;margin-left:-18.05pt;margin-top:17.35pt;width:232.9pt;height:16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" strokecolor="white">
                <v:textbox>
                  <w:txbxContent>
                    <w:p w14:paraId="533DCD0D" w14:textId="77777777" w:rsidR="00984F43" w:rsidRPr="00A12F13" w:rsidRDefault="00984F43" w:rsidP="00984F43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ผู้อำนวยการโรงเรียน</w:t>
                      </w:r>
                    </w:p>
                    <w:p w14:paraId="04F04292" w14:textId="77777777" w:rsidR="00984F43" w:rsidRDefault="00984F43" w:rsidP="00984F43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</w:t>
                      </w:r>
                    </w:p>
                    <w:p w14:paraId="10367C29" w14:textId="77777777" w:rsidR="00984F43" w:rsidRDefault="00984F43" w:rsidP="00984F43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</w:t>
                      </w:r>
                    </w:p>
                    <w:p w14:paraId="1545EF50" w14:textId="77777777" w:rsidR="00984F43" w:rsidRPr="00A12F13" w:rsidRDefault="00984F43" w:rsidP="00984F43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</w:t>
                      </w:r>
                    </w:p>
                    <w:p w14:paraId="45586280" w14:textId="77777777" w:rsidR="00984F43" w:rsidRDefault="00984F43" w:rsidP="00984F43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</w:t>
                      </w:r>
                      <w:r w:rsidRPr="00A13B6A">
                        <w:rPr>
                          <w:rFonts w:ascii="TH SarabunPSK" w:hAnsi="TH SarabunPSK" w:cs="TH SarabunPSK"/>
                        </w:rPr>
                        <w:tab/>
                        <w:t xml:space="preserve">                             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14:paraId="6AC7A70F" w14:textId="77777777" w:rsidR="00984F43" w:rsidRDefault="00984F43" w:rsidP="00984F43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(นายเรวัตร  สุดโต</w:t>
                      </w:r>
                      <w:r w:rsidRPr="00A12F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860CD22" w14:textId="77777777" w:rsidR="00984F43" w:rsidRPr="00A12F13" w:rsidRDefault="00984F43" w:rsidP="00984F4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</w:t>
                      </w:r>
                      <w:r w:rsidRPr="00A12F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โรงเรียนแท่นศิลาทิพย์ศึกษา</w:t>
                      </w:r>
                    </w:p>
                    <w:p w14:paraId="04AA4D60" w14:textId="77777777" w:rsidR="00984F43" w:rsidRPr="00A12F13" w:rsidRDefault="00984F43" w:rsidP="00984F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4F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4F43" w:rsidRPr="00156BA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84F43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984F43">
        <w:rPr>
          <w:rFonts w:ascii="TH SarabunPSK" w:hAnsi="TH SarabunPSK" w:cs="TH SarabunPSK" w:hint="cs"/>
          <w:sz w:val="32"/>
          <w:szCs w:val="32"/>
          <w:cs/>
        </w:rPr>
        <w:t>ฝ่ายวิชาการ</w:t>
      </w:r>
    </w:p>
    <w:p w14:paraId="55478B19" w14:textId="36454970" w:rsidR="00984F43" w:rsidRPr="00156BA1" w:rsidRDefault="00984F43" w:rsidP="00984F43">
      <w:pPr>
        <w:rPr>
          <w:rFonts w:ascii="TH SarabunPSK" w:hAnsi="TH SarabunPSK" w:cs="TH SarabunPSK"/>
          <w:sz w:val="32"/>
          <w:szCs w:val="32"/>
        </w:rPr>
      </w:pPr>
    </w:p>
    <w:p w14:paraId="34B01261" w14:textId="77777777" w:rsidR="00984F43" w:rsidRDefault="00984F43" w:rsidP="00984F43">
      <w:pPr>
        <w:rPr>
          <w:rFonts w:ascii="TH SarabunPSK" w:hAnsi="TH SarabunPSK" w:cs="TH SarabunPSK"/>
          <w:sz w:val="32"/>
          <w:szCs w:val="32"/>
        </w:rPr>
      </w:pPr>
    </w:p>
    <w:p w14:paraId="61BDD3F9" w14:textId="77777777" w:rsidR="00984F43" w:rsidRPr="00156BA1" w:rsidRDefault="00984F43" w:rsidP="00984F43">
      <w:pPr>
        <w:rPr>
          <w:rFonts w:ascii="TH SarabunPSK" w:hAnsi="TH SarabunPSK" w:cs="TH SarabunPSK"/>
          <w:sz w:val="32"/>
          <w:szCs w:val="32"/>
        </w:rPr>
      </w:pPr>
    </w:p>
    <w:p w14:paraId="36CC136A" w14:textId="77777777" w:rsidR="00CB36B8" w:rsidRDefault="00CB36B8" w:rsidP="00F000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3E5F56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4E1192DD" w14:textId="77777777" w:rsidR="00F00072" w:rsidRPr="003B3C0A" w:rsidRDefault="00F00072" w:rsidP="00F00072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B3C0A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ับเคลื่อนกระบวนการชุมชนการเรียนรู้</w:t>
      </w:r>
      <w:r w:rsidRPr="003B3C0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างวิชาชีพ</w:t>
      </w:r>
    </w:p>
    <w:p w14:paraId="133BFB75" w14:textId="77777777" w:rsidR="00F00072" w:rsidRPr="003B3C0A" w:rsidRDefault="00F00072" w:rsidP="00F00072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B3C0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3B3C0A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(Professional Learning Community : PLC) </w:t>
      </w:r>
      <w:r w:rsidRPr="003B3C0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</w:p>
    <w:p w14:paraId="7F2A82CE" w14:textId="77777777" w:rsidR="00F00072" w:rsidRDefault="00F00072" w:rsidP="00F00072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3B3C0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ชื่อกลุ่ม “</w:t>
      </w:r>
      <w:r w:rsidRPr="003B3C0A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การเรียนรู้ทางวิชาชีพ (</w:t>
      </w:r>
      <w:r w:rsidRPr="003B3C0A">
        <w:rPr>
          <w:rFonts w:ascii="TH SarabunPSK" w:hAnsi="TH SarabunPSK" w:cs="TH SarabunPSK"/>
          <w:b/>
          <w:bCs/>
          <w:sz w:val="32"/>
          <w:szCs w:val="32"/>
        </w:rPr>
        <w:t>PLC</w:t>
      </w:r>
      <w:r w:rsidRPr="003B3C0A">
        <w:rPr>
          <w:rFonts w:ascii="TH SarabunPSK" w:hAnsi="TH SarabunPSK" w:cs="TH SarabunPSK" w:hint="cs"/>
          <w:b/>
          <w:bCs/>
          <w:sz w:val="32"/>
          <w:szCs w:val="32"/>
          <w:cs/>
        </w:rPr>
        <w:t>)  กลุ่มสาระการเรียนรู้คณิตศาสตร์</w:t>
      </w:r>
      <w:r w:rsidRPr="003B3C0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”</w:t>
      </w:r>
    </w:p>
    <w:p w14:paraId="1CE907BB" w14:textId="77777777" w:rsidR="003A42DD" w:rsidRDefault="00CB36B8" w:rsidP="00F00072">
      <w:pPr>
        <w:jc w:val="center"/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F33048" wp14:editId="6090339D">
                <wp:simplePos x="0" y="0"/>
                <wp:positionH relativeFrom="column">
                  <wp:posOffset>-53590</wp:posOffset>
                </wp:positionH>
                <wp:positionV relativeFrom="paragraph">
                  <wp:posOffset>141820</wp:posOffset>
                </wp:positionV>
                <wp:extent cx="5789054" cy="0"/>
                <wp:effectExtent l="0" t="19050" r="2540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9054" cy="0"/>
                        </a:xfrm>
                        <a:prstGeom prst="line">
                          <a:avLst/>
                        </a:prstGeom>
                        <a:ln w="38100" cmpd="thickThin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9C1107" id="ตัวเชื่อมต่อตรง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11.15pt" to="451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" strokecolor="#bc4542 [3045]" strokeweight="3pt">
                <v:stroke linestyle="thickThin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0"/>
        <w:gridCol w:w="3407"/>
        <w:gridCol w:w="2755"/>
      </w:tblGrid>
      <w:tr w:rsidR="00D44061" w:rsidRPr="009A6F06" w14:paraId="7F420AFB" w14:textId="77777777" w:rsidTr="00DA6695">
        <w:tc>
          <w:tcPr>
            <w:tcW w:w="9242" w:type="dxa"/>
            <w:gridSpan w:val="3"/>
          </w:tcPr>
          <w:p w14:paraId="32DA642E" w14:textId="77777777" w:rsidR="00D44061" w:rsidRPr="009A6F06" w:rsidRDefault="00D44061" w:rsidP="00DA6695">
            <w:pPr>
              <w:jc w:val="center"/>
              <w:rPr>
                <w:b/>
                <w:bCs/>
              </w:rPr>
            </w:pPr>
            <w:r w:rsidRPr="009A6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แท่นศิลาทิพย์ศึกษา</w:t>
            </w:r>
          </w:p>
        </w:tc>
      </w:tr>
      <w:tr w:rsidR="00D44061" w:rsidRPr="009A6F06" w14:paraId="1ED26FB3" w14:textId="77777777" w:rsidTr="00DA6695">
        <w:tc>
          <w:tcPr>
            <w:tcW w:w="9242" w:type="dxa"/>
            <w:gridSpan w:val="3"/>
          </w:tcPr>
          <w:p w14:paraId="23AC29F5" w14:textId="77777777" w:rsidR="00D44061" w:rsidRPr="009A6F06" w:rsidRDefault="00D44061" w:rsidP="00DA66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ปัญหา  เรื่อง  การจัดกิจกรรมการเรียนการสอนคณิตศาสตร์</w:t>
            </w:r>
          </w:p>
        </w:tc>
      </w:tr>
      <w:tr w:rsidR="00D44061" w:rsidRPr="009A6F06" w14:paraId="3F0B6FC9" w14:textId="77777777" w:rsidTr="00DA6695">
        <w:tc>
          <w:tcPr>
            <w:tcW w:w="9242" w:type="dxa"/>
            <w:gridSpan w:val="3"/>
          </w:tcPr>
          <w:p w14:paraId="0A13FBC0" w14:textId="77777777" w:rsidR="00D44061" w:rsidRPr="009A6F06" w:rsidRDefault="00DD4479" w:rsidP="00DA6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 ๔</w:t>
            </w:r>
          </w:p>
          <w:p w14:paraId="3BADA06F" w14:textId="40966233" w:rsidR="00D44061" w:rsidRPr="009A6F06" w:rsidRDefault="00D44061" w:rsidP="00DA6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  </w:t>
            </w:r>
            <w:r w:rsidR="00DD44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6B4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นาคม</w:t>
            </w:r>
            <w:r w:rsidR="00DD44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๒๕๖</w:t>
            </w:r>
            <w:r w:rsidR="006B4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  <w:p w14:paraId="0EF09832" w14:textId="77777777" w:rsidR="00D44061" w:rsidRPr="009A6F06" w:rsidRDefault="00D44061" w:rsidP="00DA6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วลา  ๑๕.๓๐ น. </w:t>
            </w:r>
            <w:r w:rsidRPr="009A6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๑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๓๐ น.</w:t>
            </w:r>
          </w:p>
        </w:tc>
      </w:tr>
      <w:tr w:rsidR="00D44061" w:rsidRPr="009A6F06" w14:paraId="362B85D9" w14:textId="77777777" w:rsidTr="00DA6695">
        <w:tc>
          <w:tcPr>
            <w:tcW w:w="3080" w:type="dxa"/>
          </w:tcPr>
          <w:p w14:paraId="34CC3FA5" w14:textId="77777777" w:rsidR="00D44061" w:rsidRPr="009A6F06" w:rsidRDefault="00D44061" w:rsidP="00DA6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ที่ร่วมอภิปราย/ดำเนินการ</w:t>
            </w:r>
          </w:p>
        </w:tc>
        <w:tc>
          <w:tcPr>
            <w:tcW w:w="3407" w:type="dxa"/>
          </w:tcPr>
          <w:p w14:paraId="1AB27DAD" w14:textId="77777777" w:rsidR="00D44061" w:rsidRPr="009A6F06" w:rsidRDefault="00D44061" w:rsidP="00DA6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ร่วมอภิปราย/ดำเนินการ</w:t>
            </w:r>
          </w:p>
        </w:tc>
        <w:tc>
          <w:tcPr>
            <w:tcW w:w="2755" w:type="dxa"/>
          </w:tcPr>
          <w:p w14:paraId="4C8C1C6E" w14:textId="77777777" w:rsidR="00D44061" w:rsidRPr="009A6F06" w:rsidRDefault="00D44061" w:rsidP="00DA6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ตกลงร่วมกัน</w:t>
            </w:r>
          </w:p>
        </w:tc>
      </w:tr>
      <w:tr w:rsidR="00D44061" w14:paraId="58473EB8" w14:textId="77777777" w:rsidTr="00DA6695">
        <w:tc>
          <w:tcPr>
            <w:tcW w:w="3080" w:type="dxa"/>
          </w:tcPr>
          <w:p w14:paraId="3EBAA029" w14:textId="77777777" w:rsidR="00D44061" w:rsidRDefault="00D44061" w:rsidP="00DA66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กิจกรรมชั่วโม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</w:t>
            </w:r>
          </w:p>
          <w:p w14:paraId="189F25EE" w14:textId="77777777" w:rsidR="00DA6AB7" w:rsidRDefault="00DA6AB7" w:rsidP="00DA66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ดลองสอน</w:t>
            </w:r>
          </w:p>
          <w:p w14:paraId="2C7ED78E" w14:textId="77777777" w:rsidR="00DA6AB7" w:rsidRDefault="00DA6AB7" w:rsidP="00DA66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ะท้อนแผนการจัดกิจกรรมการเรียนรู้หลังจากทดลองสอน</w:t>
            </w:r>
          </w:p>
          <w:p w14:paraId="19202FFD" w14:textId="77777777" w:rsidR="00D44061" w:rsidRDefault="00D44061" w:rsidP="00DA66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7" w:type="dxa"/>
          </w:tcPr>
          <w:p w14:paraId="02DDC8BE" w14:textId="77777777" w:rsidR="00DD4479" w:rsidRDefault="00DA6AB7" w:rsidP="00DD44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44061">
              <w:rPr>
                <w:rFonts w:ascii="TH SarabunPSK" w:hAnsi="TH SarabunPSK" w:cs="TH SarabunPSK"/>
                <w:sz w:val="32"/>
                <w:szCs w:val="32"/>
              </w:rPr>
              <w:t xml:space="preserve">Model Teacher  </w:t>
            </w:r>
            <w:r w:rsidR="00D440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ำเสนอแผนการจัดการเรียนรู้ที่ปรับปรุงแล้ว</w:t>
            </w:r>
            <w:r w:rsidR="00F61348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ข้อเสนอแนะจาก</w:t>
            </w:r>
            <w:r w:rsidR="00D440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๓ (</w:t>
            </w:r>
            <w:r w:rsidR="00F6134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ะท้อนแผนฯ ครั้งที่ ๑)</w:t>
            </w:r>
            <w:r w:rsidR="00D440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D447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ทดลองสอนกับสมาชิก</w:t>
            </w:r>
            <w:r w:rsidR="00F613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ในกลุ่ม </w:t>
            </w:r>
            <w:r w:rsidR="00F61348"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 w:rsidR="00DD44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งจากการทดลองสอน  ได้มีการสะท้อนแผนการจัดกิจกรรมการเรียนรู้  </w:t>
            </w:r>
            <w:r w:rsidR="00F61348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ะท้อนกิจกรรมการเรียนการสอน </w:t>
            </w:r>
            <w:r w:rsidR="00DD4479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  <w:r w:rsidR="00DD447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3A973D61" w14:textId="46F3D04C" w:rsidR="00B917D6" w:rsidRDefault="00DD4479" w:rsidP="00DD44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F6134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ฯ การจัดกิจกรรมการเรียนรู้</w:t>
            </w:r>
          </w:p>
          <w:p w14:paraId="53F8A16B" w14:textId="77777777" w:rsidR="00B917D6" w:rsidRDefault="00B917D6" w:rsidP="00DD44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แบบฝึกหัดให้ลดลงเพื่อให้เหมาะสมกับเวลา</w:t>
            </w:r>
          </w:p>
          <w:p w14:paraId="495E9012" w14:textId="2ED5ADB9" w:rsidR="00483FB8" w:rsidRDefault="00F61348" w:rsidP="00483F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2C28B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ถอดบทเรียน  ให้นักเรียนถอดบทเรียน</w:t>
            </w:r>
            <w:r w:rsidR="00476768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แบบกลุ่มและแบบเดี่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00AEE1B0" w14:textId="07D27479" w:rsidR="00D44061" w:rsidRPr="003E5F56" w:rsidRDefault="00D44061" w:rsidP="00D922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5" w:type="dxa"/>
          </w:tcPr>
          <w:p w14:paraId="5014D25C" w14:textId="77777777" w:rsidR="00D44061" w:rsidRDefault="00D92239" w:rsidP="00DA66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21D75">
              <w:rPr>
                <w:rFonts w:ascii="TH SarabunPSK" w:hAnsi="TH SarabunPSK" w:cs="TH SarabunPSK"/>
                <w:sz w:val="32"/>
                <w:szCs w:val="32"/>
              </w:rPr>
              <w:t xml:space="preserve">Model  Teacher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แผนการจัดกิจกรรมการเรียนรู้ไปปรับปรุงแก้ไขตามข้อเสนอแนะของคณะกรรมการ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นนำไปใช้สอนจริงในห้องเรี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ป็นการปรับแผนการจัดกิจกรรมการเรียนรู้  ครั้งที่ ๒)</w:t>
            </w:r>
          </w:p>
          <w:p w14:paraId="49D700D1" w14:textId="77777777" w:rsidR="00D92239" w:rsidRPr="00D92239" w:rsidRDefault="00D92239" w:rsidP="00D922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ใช้แผนการจัดกิจกรรมการเรียนรู้ที่ผ่านการปรับปรุงแก้ไขแล้ว  ในกิจกรรมเปิดห้องเรียนและรับการนิเทศการสอนจากศึกษานิเทศก์จากองค์การบริหารส่วนจังหวัดขอนแก่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>KKU  SMART  LEARN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ากมหาวิทยาลัยขอนแก่น</w:t>
            </w:r>
          </w:p>
        </w:tc>
      </w:tr>
    </w:tbl>
    <w:p w14:paraId="403E0F28" w14:textId="77777777" w:rsidR="00166AC0" w:rsidRDefault="00166AC0" w:rsidP="00166A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D8441B" w14:textId="77777777" w:rsidR="00D92239" w:rsidRDefault="00D92239" w:rsidP="00166A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B979BB" w14:textId="77777777" w:rsidR="00D92239" w:rsidRDefault="00D92239" w:rsidP="00166A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7FBE12" w14:textId="77777777" w:rsidR="00D92239" w:rsidRDefault="00D92239" w:rsidP="00166A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C6262F" w14:textId="77777777" w:rsidR="00DD4479" w:rsidRDefault="00D92239" w:rsidP="00166A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14:paraId="06B38549" w14:textId="77777777" w:rsidR="00DA6AB7" w:rsidRDefault="00DA6AB7" w:rsidP="00DA6A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0CFB71" w14:textId="77777777" w:rsidR="00DA6AB7" w:rsidRDefault="00DA6AB7" w:rsidP="00DA6A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718F8BC" wp14:editId="340B10F3">
                <wp:simplePos x="0" y="0"/>
                <wp:positionH relativeFrom="column">
                  <wp:posOffset>-173990</wp:posOffset>
                </wp:positionH>
                <wp:positionV relativeFrom="paragraph">
                  <wp:posOffset>111125</wp:posOffset>
                </wp:positionV>
                <wp:extent cx="2453005" cy="1686560"/>
                <wp:effectExtent l="0" t="0" r="23495" b="27940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05" cy="1686560"/>
                        </a:xfrm>
                        <a:prstGeom prst="roundRect">
                          <a:avLst/>
                        </a:prstGeom>
                        <a:ln cmpd="thickThin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56A16" id="สี่เหลี่ยมผืนผ้ามุมมน 2" o:spid="_x0000_s1026" style="position:absolute;margin-left:-13.7pt;margin-top:8.75pt;width:193.15pt;height:132.8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" fillcolor="white [3201]" strokecolor="#4bacc6 [3208]" strokeweight="2pt">
                <v:stroke linestyle="thickThin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7960D26" wp14:editId="42834099">
                <wp:simplePos x="0" y="0"/>
                <wp:positionH relativeFrom="column">
                  <wp:posOffset>3032975</wp:posOffset>
                </wp:positionH>
                <wp:positionV relativeFrom="paragraph">
                  <wp:posOffset>111419</wp:posOffset>
                </wp:positionV>
                <wp:extent cx="2833352" cy="2389031"/>
                <wp:effectExtent l="0" t="0" r="24765" b="11430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352" cy="23890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6701B" id="สี่เหลี่ยมผืนผ้ามุมมน 3" o:spid="_x0000_s1026" style="position:absolute;margin-left:238.8pt;margin-top:8.75pt;width:223.1pt;height:188.1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" fillcolor="white [3201]" strokecolor="#9bbb59 [3206]" strokeweight="2pt"/>
            </w:pict>
          </mc:Fallback>
        </mc:AlternateContent>
      </w:r>
    </w:p>
    <w:p w14:paraId="7D16F82D" w14:textId="77777777" w:rsidR="00DA6AB7" w:rsidRDefault="00DA6AB7" w:rsidP="00DA6A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341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งชื่อครูผู้ร่วมกิจกรรม </w:t>
      </w:r>
      <w:r w:rsidRPr="0023414A">
        <w:rPr>
          <w:rFonts w:ascii="TH SarabunPSK" w:hAnsi="TH SarabunPSK" w:cs="TH SarabunPSK"/>
          <w:b/>
          <w:bCs/>
          <w:sz w:val="32"/>
          <w:szCs w:val="32"/>
        </w:rPr>
        <w:t>PLC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2341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ผลการทำกิจกรรม </w:t>
      </w:r>
      <w:r w:rsidRPr="0023414A">
        <w:rPr>
          <w:rFonts w:ascii="TH SarabunPSK" w:hAnsi="TH SarabunPSK" w:cs="TH SarabunPSK"/>
          <w:b/>
          <w:bCs/>
          <w:sz w:val="32"/>
          <w:szCs w:val="32"/>
        </w:rPr>
        <w:t>PLC</w:t>
      </w:r>
    </w:p>
    <w:p w14:paraId="753BDB01" w14:textId="68DD6B59" w:rsidR="00DA6AB7" w:rsidRDefault="00DA6AB7" w:rsidP="00DA6A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341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พฤหัสฯ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713A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341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76768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๒๕๖</w:t>
      </w:r>
      <w:r w:rsidR="00476768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44DB951" w14:textId="77777777" w:rsidR="00DA6AB7" w:rsidRDefault="00DA6AB7" w:rsidP="00DA6AB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341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 ๑๕.๓๐ น. </w:t>
      </w:r>
      <w:r w:rsidRPr="0023414A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2341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3414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23414A">
        <w:rPr>
          <w:rFonts w:ascii="TH SarabunPSK" w:hAnsi="TH SarabunPSK" w:cs="TH SarabunPSK" w:hint="cs"/>
          <w:b/>
          <w:bCs/>
          <w:sz w:val="32"/>
          <w:szCs w:val="32"/>
          <w:cs/>
        </w:rPr>
        <w:t>๐ น. เป็นกิจกรรม</w:t>
      </w:r>
    </w:p>
    <w:p w14:paraId="04CB06F6" w14:textId="77777777" w:rsidR="00DA6AB7" w:rsidRDefault="00DA6AB7" w:rsidP="00DA6A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3414A">
        <w:rPr>
          <w:rFonts w:ascii="TH SarabunPSK" w:hAnsi="TH SarabunPSK" w:cs="TH SarabunPSK"/>
          <w:b/>
          <w:bCs/>
          <w:sz w:val="32"/>
          <w:szCs w:val="32"/>
        </w:rPr>
        <w:t>PLC</w:t>
      </w:r>
      <w:r w:rsidRPr="002341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มาชิก  คือ</w:t>
      </w:r>
    </w:p>
    <w:p w14:paraId="7BD6B71F" w14:textId="77777777" w:rsidR="00DA6AB7" w:rsidRDefault="00DA6AB7" w:rsidP="00DA6A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 นางลลิตา  อักษร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>Model Tteacher</w:t>
      </w:r>
    </w:p>
    <w:p w14:paraId="773C2375" w14:textId="77777777" w:rsidR="00DA6AB7" w:rsidRDefault="00DA6AB7" w:rsidP="00DA6A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  นายทองมัย  พิมพันธ์  </w:t>
      </w:r>
      <w:r>
        <w:rPr>
          <w:rFonts w:ascii="TH SarabunPSK" w:hAnsi="TH SarabunPSK" w:cs="TH SarabunPSK"/>
          <w:sz w:val="32"/>
          <w:szCs w:val="32"/>
        </w:rPr>
        <w:t>Buddy Teacher</w:t>
      </w:r>
    </w:p>
    <w:p w14:paraId="1ECE50E2" w14:textId="7B909FAE" w:rsidR="00DA6AB7" w:rsidRDefault="00DA6AB7" w:rsidP="00DA6A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76768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  นางสาวปวีณา  โสดาวิชิต</w:t>
      </w:r>
      <w:r w:rsidRPr="00434C4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Buddy Teacher</w:t>
      </w:r>
    </w:p>
    <w:p w14:paraId="6C01A7CB" w14:textId="30750DCE" w:rsidR="00DA6AB7" w:rsidRPr="00434C44" w:rsidRDefault="00DA6AB7" w:rsidP="00DA6AB7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76768">
        <w:rPr>
          <w:rFonts w:ascii="TH SarabunPSK" w:hAnsi="TH SarabunPSK" w:cs="TH SarabunPSK" w:hint="cs"/>
          <w:sz w:val="28"/>
          <w:cs/>
        </w:rPr>
        <w:t>๔</w:t>
      </w:r>
      <w:r w:rsidRPr="00434C44">
        <w:rPr>
          <w:rFonts w:ascii="TH SarabunPSK" w:hAnsi="TH SarabunPSK" w:cs="TH SarabunPSK" w:hint="cs"/>
          <w:sz w:val="28"/>
          <w:cs/>
        </w:rPr>
        <w:t>.  นางสาวจรัญญา เขียวเนียน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434C44">
        <w:rPr>
          <w:rFonts w:ascii="TH SarabunPSK" w:hAnsi="TH SarabunPSK" w:cs="TH SarabunPSK"/>
          <w:sz w:val="28"/>
        </w:rPr>
        <w:t>Buddy Teacher</w:t>
      </w:r>
    </w:p>
    <w:p w14:paraId="168F11B5" w14:textId="77777777" w:rsidR="00DA6AB7" w:rsidRDefault="00DA6AB7" w:rsidP="00DA6A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A70315" w14:textId="77777777" w:rsidR="00DA6AB7" w:rsidRDefault="00DA6AB7" w:rsidP="00DA6A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36B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520699" wp14:editId="25D3ED55">
                <wp:simplePos x="0" y="0"/>
                <wp:positionH relativeFrom="column">
                  <wp:posOffset>3267710</wp:posOffset>
                </wp:positionH>
                <wp:positionV relativeFrom="paragraph">
                  <wp:posOffset>363855</wp:posOffset>
                </wp:positionV>
                <wp:extent cx="2922905" cy="2066925"/>
                <wp:effectExtent l="0" t="0" r="10795" b="28575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2066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C42DD" w14:textId="77777777" w:rsidR="00DA6AB7" w:rsidRPr="00745CDC" w:rsidRDefault="00DA6AB7" w:rsidP="00DA6A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5C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คิดเห็นของผู้บริหารสถานศึกษา</w:t>
                            </w:r>
                          </w:p>
                          <w:p w14:paraId="15FDEADC" w14:textId="77777777" w:rsidR="00DA6AB7" w:rsidRDefault="00DA6AB7" w:rsidP="00DA6AB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927B3D7" w14:textId="77777777" w:rsidR="00DA6AB7" w:rsidRDefault="00DA6AB7" w:rsidP="00DA6AB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32B289C" w14:textId="77777777" w:rsidR="00DA6AB7" w:rsidRDefault="00DA6AB7" w:rsidP="00DA6AB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9C1928E" w14:textId="77777777" w:rsidR="00DA6AB7" w:rsidRDefault="00DA6AB7" w:rsidP="00DA6AB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2204009" w14:textId="77777777" w:rsidR="00DA6AB7" w:rsidRDefault="00DA6AB7" w:rsidP="00DA6AB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</w:t>
                            </w:r>
                          </w:p>
                          <w:p w14:paraId="7A4542DA" w14:textId="77777777" w:rsidR="00DA6AB7" w:rsidRPr="00CB36B8" w:rsidRDefault="00DA6AB7" w:rsidP="00DA6AB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20699" id="กล่องข้อความ 2" o:spid="_x0000_s1028" type="#_x0000_t202" style="position:absolute;left:0;text-align:left;margin-left:257.3pt;margin-top:28.65pt;width:230.15pt;height:16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" fillcolor="white [3201]" strokecolor="#4bacc6 [3208]" strokeweight="2pt">
                <v:textbox>
                  <w:txbxContent>
                    <w:p w14:paraId="4DDC42DD" w14:textId="77777777" w:rsidR="00DA6AB7" w:rsidRPr="00745CDC" w:rsidRDefault="00DA6AB7" w:rsidP="00DA6AB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45CD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คิดเห็นของผู้บริหารสถานศึกษา</w:t>
                      </w:r>
                    </w:p>
                    <w:p w14:paraId="15FDEADC" w14:textId="77777777" w:rsidR="00DA6AB7" w:rsidRDefault="00DA6AB7" w:rsidP="00DA6AB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927B3D7" w14:textId="77777777" w:rsidR="00DA6AB7" w:rsidRDefault="00DA6AB7" w:rsidP="00DA6AB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132B289C" w14:textId="77777777" w:rsidR="00DA6AB7" w:rsidRDefault="00DA6AB7" w:rsidP="00DA6AB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9C1928E" w14:textId="77777777" w:rsidR="00DA6AB7" w:rsidRDefault="00DA6AB7" w:rsidP="00DA6AB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2204009" w14:textId="77777777" w:rsidR="00DA6AB7" w:rsidRDefault="00DA6AB7" w:rsidP="00DA6AB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</w:t>
                      </w:r>
                    </w:p>
                    <w:p w14:paraId="7A4542DA" w14:textId="77777777" w:rsidR="00DA6AB7" w:rsidRPr="00CB36B8" w:rsidRDefault="00DA6AB7" w:rsidP="00DA6AB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36B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448FDF" wp14:editId="37504E7B">
                <wp:simplePos x="0" y="0"/>
                <wp:positionH relativeFrom="column">
                  <wp:posOffset>-174625</wp:posOffset>
                </wp:positionH>
                <wp:positionV relativeFrom="paragraph">
                  <wp:posOffset>359410</wp:posOffset>
                </wp:positionV>
                <wp:extent cx="2922905" cy="2066925"/>
                <wp:effectExtent l="0" t="0" r="10795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2066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9386C" w14:textId="77777777" w:rsidR="00DA6AB7" w:rsidRPr="00745CDC" w:rsidRDefault="00DA6AB7" w:rsidP="00DA6A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45C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คิดเห็นของรองผู้บริหารสถานศึกษา</w:t>
                            </w:r>
                          </w:p>
                          <w:p w14:paraId="5F96584E" w14:textId="77777777" w:rsidR="00DA6AB7" w:rsidRDefault="00DA6AB7" w:rsidP="00DA6AB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5C696B5" w14:textId="77777777" w:rsidR="00DA6AB7" w:rsidRDefault="00DA6AB7" w:rsidP="00DA6AB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E906695" w14:textId="77777777" w:rsidR="00DA6AB7" w:rsidRDefault="00DA6AB7" w:rsidP="00DA6AB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4BC5140" w14:textId="77777777" w:rsidR="00DA6AB7" w:rsidRDefault="00DA6AB7" w:rsidP="00DA6AB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785C60A" w14:textId="77777777" w:rsidR="00DA6AB7" w:rsidRDefault="00DA6AB7" w:rsidP="00DA6AB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20B338C" w14:textId="77777777" w:rsidR="00DA6AB7" w:rsidRDefault="00DA6AB7" w:rsidP="00DA6AB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2C52109" w14:textId="77777777" w:rsidR="00DA6AB7" w:rsidRDefault="00DA6AB7" w:rsidP="00DA6AB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F90F8F6" w14:textId="77777777" w:rsidR="00DA6AB7" w:rsidRDefault="00DA6AB7" w:rsidP="00DA6AB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</w:t>
                            </w:r>
                          </w:p>
                          <w:p w14:paraId="57ABEA06" w14:textId="77777777" w:rsidR="00DA6AB7" w:rsidRPr="00CB36B8" w:rsidRDefault="00DA6AB7" w:rsidP="00DA6AB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48FDF" id="_x0000_s1029" type="#_x0000_t202" style="position:absolute;left:0;text-align:left;margin-left:-13.75pt;margin-top:28.3pt;width:230.15pt;height:16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" fillcolor="white [3201]" strokecolor="#4f81bd [3204]" strokeweight="2pt">
                <v:textbox>
                  <w:txbxContent>
                    <w:p w14:paraId="2119386C" w14:textId="77777777" w:rsidR="00DA6AB7" w:rsidRPr="00745CDC" w:rsidRDefault="00DA6AB7" w:rsidP="00DA6AB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45CD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คิดเห็นของรองผู้บริหารสถานศึกษา</w:t>
                      </w:r>
                    </w:p>
                    <w:p w14:paraId="5F96584E" w14:textId="77777777" w:rsidR="00DA6AB7" w:rsidRDefault="00DA6AB7" w:rsidP="00DA6AB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25C696B5" w14:textId="77777777" w:rsidR="00DA6AB7" w:rsidRDefault="00DA6AB7" w:rsidP="00DA6AB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E906695" w14:textId="77777777" w:rsidR="00DA6AB7" w:rsidRDefault="00DA6AB7" w:rsidP="00DA6AB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4BC5140" w14:textId="77777777" w:rsidR="00DA6AB7" w:rsidRDefault="00DA6AB7" w:rsidP="00DA6AB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785C60A" w14:textId="77777777" w:rsidR="00DA6AB7" w:rsidRDefault="00DA6AB7" w:rsidP="00DA6AB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20B338C" w14:textId="77777777" w:rsidR="00DA6AB7" w:rsidRDefault="00DA6AB7" w:rsidP="00DA6AB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2C52109" w14:textId="77777777" w:rsidR="00DA6AB7" w:rsidRDefault="00DA6AB7" w:rsidP="00DA6AB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F90F8F6" w14:textId="77777777" w:rsidR="00DA6AB7" w:rsidRDefault="00DA6AB7" w:rsidP="00DA6AB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</w:t>
                      </w:r>
                    </w:p>
                    <w:p w14:paraId="57ABEA06" w14:textId="77777777" w:rsidR="00DA6AB7" w:rsidRPr="00CB36B8" w:rsidRDefault="00DA6AB7" w:rsidP="00DA6AB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2DE430" w14:textId="77777777" w:rsidR="00DA6AB7" w:rsidRDefault="00DA6AB7" w:rsidP="00DA6A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98020B" w14:textId="77777777" w:rsidR="00DA6AB7" w:rsidRDefault="00DA6AB7" w:rsidP="00DA6A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933C74" w14:textId="77777777" w:rsidR="00DA6AB7" w:rsidRPr="00CB36B8" w:rsidRDefault="00DA6AB7" w:rsidP="00DA6A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8333E3" w14:textId="77777777" w:rsidR="00DA6AB7" w:rsidRDefault="00DA6AB7" w:rsidP="00DA6AB7"/>
    <w:p w14:paraId="536A6E25" w14:textId="77777777" w:rsidR="00DA6AB7" w:rsidRDefault="00DA6AB7" w:rsidP="00DA6AB7"/>
    <w:p w14:paraId="351063C0" w14:textId="77777777" w:rsidR="00DA6AB7" w:rsidRDefault="00DA6AB7" w:rsidP="00DA6A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CF7C37" w14:textId="77777777" w:rsidR="00DA6AB7" w:rsidRDefault="00DA6AB7" w:rsidP="00DA6A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DD1E0D" w14:textId="77777777" w:rsidR="00DA6AB7" w:rsidRDefault="00DA6AB7" w:rsidP="00DA6A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B36B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DF90D0" wp14:editId="01C34406">
                <wp:simplePos x="0" y="0"/>
                <wp:positionH relativeFrom="column">
                  <wp:posOffset>3213100</wp:posOffset>
                </wp:positionH>
                <wp:positionV relativeFrom="paragraph">
                  <wp:posOffset>193675</wp:posOffset>
                </wp:positionV>
                <wp:extent cx="2922905" cy="1423035"/>
                <wp:effectExtent l="0" t="0" r="10795" b="24765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14230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282C0" w14:textId="77777777" w:rsidR="00DA6AB7" w:rsidRPr="00DB22CE" w:rsidRDefault="00DA6AB7" w:rsidP="00DA6A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22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รับรองกิจกรรม </w:t>
                            </w:r>
                            <w:r w:rsidRPr="00DB22C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LC</w:t>
                            </w:r>
                          </w:p>
                          <w:p w14:paraId="2AEEDF6F" w14:textId="77777777" w:rsidR="00DA6AB7" w:rsidRDefault="00DA6AB7" w:rsidP="00DA6AB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8FE7D71" w14:textId="77777777" w:rsidR="00DA6AB7" w:rsidRDefault="00DA6AB7" w:rsidP="00DA6AB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61F22E7" w14:textId="77777777" w:rsidR="00DA6AB7" w:rsidRDefault="00DA6AB7" w:rsidP="00DA6A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นางสาวเบญญาภา  ชัยอ่ำเดชากุล)</w:t>
                            </w:r>
                          </w:p>
                          <w:p w14:paraId="338AE35E" w14:textId="77777777" w:rsidR="00DA6AB7" w:rsidRDefault="00DA6AB7" w:rsidP="00DA6A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แท่นศิลาทิพย์ศึกษา</w:t>
                            </w:r>
                          </w:p>
                          <w:p w14:paraId="724152C1" w14:textId="77777777" w:rsidR="00DA6AB7" w:rsidRDefault="00DA6AB7" w:rsidP="00DA6AB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F10AC80" w14:textId="77777777" w:rsidR="00DA6AB7" w:rsidRDefault="00DA6AB7" w:rsidP="00DA6AB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DB6840A" w14:textId="77777777" w:rsidR="00DA6AB7" w:rsidRDefault="00DA6AB7" w:rsidP="00DA6AB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DF44FCB" w14:textId="77777777" w:rsidR="00DA6AB7" w:rsidRDefault="00DA6AB7" w:rsidP="00DA6AB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</w:t>
                            </w:r>
                          </w:p>
                          <w:p w14:paraId="50A6089E" w14:textId="77777777" w:rsidR="00DA6AB7" w:rsidRPr="00CB36B8" w:rsidRDefault="00DA6AB7" w:rsidP="00DA6AB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F90D0" id="_x0000_s1030" type="#_x0000_t202" style="position:absolute;left:0;text-align:left;margin-left:253pt;margin-top:15.25pt;width:230.15pt;height:112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" fillcolor="white [3201]" strokecolor="#4f81bd [3204]" strokeweight="2pt">
                <v:textbox>
                  <w:txbxContent>
                    <w:p w14:paraId="54D282C0" w14:textId="77777777" w:rsidR="00DA6AB7" w:rsidRPr="00DB22CE" w:rsidRDefault="00DA6AB7" w:rsidP="00DA6AB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B22C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รับรองกิจกรรม </w:t>
                      </w:r>
                      <w:r w:rsidRPr="00DB22C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LC</w:t>
                      </w:r>
                    </w:p>
                    <w:p w14:paraId="2AEEDF6F" w14:textId="77777777" w:rsidR="00DA6AB7" w:rsidRDefault="00DA6AB7" w:rsidP="00DA6AB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8FE7D71" w14:textId="77777777" w:rsidR="00DA6AB7" w:rsidRDefault="00DA6AB7" w:rsidP="00DA6AB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61F22E7" w14:textId="77777777" w:rsidR="00DA6AB7" w:rsidRDefault="00DA6AB7" w:rsidP="00DA6AB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นางสาวเบญญาภา  ชัยอ่ำเดชากุล)</w:t>
                      </w:r>
                    </w:p>
                    <w:p w14:paraId="338AE35E" w14:textId="77777777" w:rsidR="00DA6AB7" w:rsidRDefault="00DA6AB7" w:rsidP="00DA6AB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โรงเรียนแท่นศิลาทิพย์ศึกษา</w:t>
                      </w:r>
                    </w:p>
                    <w:p w14:paraId="724152C1" w14:textId="77777777" w:rsidR="00DA6AB7" w:rsidRDefault="00DA6AB7" w:rsidP="00DA6AB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F10AC80" w14:textId="77777777" w:rsidR="00DA6AB7" w:rsidRDefault="00DA6AB7" w:rsidP="00DA6AB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DB6840A" w14:textId="77777777" w:rsidR="00DA6AB7" w:rsidRDefault="00DA6AB7" w:rsidP="00DA6AB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DF44FCB" w14:textId="77777777" w:rsidR="00DA6AB7" w:rsidRDefault="00DA6AB7" w:rsidP="00DA6AB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</w:t>
                      </w:r>
                    </w:p>
                    <w:p w14:paraId="50A6089E" w14:textId="77777777" w:rsidR="00DA6AB7" w:rsidRPr="00CB36B8" w:rsidRDefault="00DA6AB7" w:rsidP="00DA6AB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36B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154018" wp14:editId="3948AF1D">
                <wp:simplePos x="0" y="0"/>
                <wp:positionH relativeFrom="column">
                  <wp:posOffset>-173990</wp:posOffset>
                </wp:positionH>
                <wp:positionV relativeFrom="paragraph">
                  <wp:posOffset>193675</wp:posOffset>
                </wp:positionV>
                <wp:extent cx="2922905" cy="1423035"/>
                <wp:effectExtent l="0" t="0" r="10795" b="24765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14230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4DD1F" w14:textId="77777777" w:rsidR="00DA6AB7" w:rsidRPr="00DB22CE" w:rsidRDefault="00DA6AB7" w:rsidP="00DA6A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22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รับรองกิจกรรม </w:t>
                            </w:r>
                            <w:r w:rsidRPr="00DB22C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LC</w:t>
                            </w:r>
                          </w:p>
                          <w:p w14:paraId="2F53BBD0" w14:textId="77777777" w:rsidR="00DA6AB7" w:rsidRDefault="00DA6AB7" w:rsidP="00DA6A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A58F454" w14:textId="77777777" w:rsidR="00DA6AB7" w:rsidRDefault="00DA6AB7" w:rsidP="00DA6A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1A20539" w14:textId="77777777" w:rsidR="00DA6AB7" w:rsidRDefault="00DA6AB7" w:rsidP="00DA6A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นายเรวัตร  สุดโต)</w:t>
                            </w:r>
                          </w:p>
                          <w:p w14:paraId="3FAF12DB" w14:textId="77777777" w:rsidR="00DA6AB7" w:rsidRDefault="00DA6AB7" w:rsidP="00DA6A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ผู้อำนวยโรงเรียนแท่นศิลาทิพย์ศึกษา</w:t>
                            </w:r>
                          </w:p>
                          <w:p w14:paraId="3A732969" w14:textId="77777777" w:rsidR="00DA6AB7" w:rsidRDefault="00DA6AB7" w:rsidP="00DA6AB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F087BE1" w14:textId="77777777" w:rsidR="00DA6AB7" w:rsidRDefault="00DA6AB7" w:rsidP="00DA6AB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38565AB" w14:textId="77777777" w:rsidR="00DA6AB7" w:rsidRDefault="00DA6AB7" w:rsidP="00DA6AB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F9A1F93" w14:textId="77777777" w:rsidR="00DA6AB7" w:rsidRDefault="00DA6AB7" w:rsidP="00DA6AB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6BA04B2" w14:textId="77777777" w:rsidR="00DA6AB7" w:rsidRPr="00CB36B8" w:rsidRDefault="00DA6AB7" w:rsidP="00DA6AB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54018" id="_x0000_s1031" type="#_x0000_t202" style="position:absolute;left:0;text-align:left;margin-left:-13.7pt;margin-top:15.25pt;width:230.15pt;height:11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" fillcolor="white [3201]" strokecolor="#4f81bd [3204]" strokeweight="2pt">
                <v:textbox>
                  <w:txbxContent>
                    <w:p w14:paraId="4574DD1F" w14:textId="77777777" w:rsidR="00DA6AB7" w:rsidRPr="00DB22CE" w:rsidRDefault="00DA6AB7" w:rsidP="00DA6AB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B22C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รับรองกิจกรรม </w:t>
                      </w:r>
                      <w:r w:rsidRPr="00DB22C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LC</w:t>
                      </w:r>
                    </w:p>
                    <w:p w14:paraId="2F53BBD0" w14:textId="77777777" w:rsidR="00DA6AB7" w:rsidRDefault="00DA6AB7" w:rsidP="00DA6AB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A58F454" w14:textId="77777777" w:rsidR="00DA6AB7" w:rsidRDefault="00DA6AB7" w:rsidP="00DA6AB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1A20539" w14:textId="77777777" w:rsidR="00DA6AB7" w:rsidRDefault="00DA6AB7" w:rsidP="00DA6AB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นายเรวัตร  สุดโต)</w:t>
                      </w:r>
                    </w:p>
                    <w:p w14:paraId="3FAF12DB" w14:textId="77777777" w:rsidR="00DA6AB7" w:rsidRDefault="00DA6AB7" w:rsidP="00DA6AB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ผู้อำนวยโรงเรียนแท่นศิลาทิพย์ศึกษา</w:t>
                      </w:r>
                    </w:p>
                    <w:p w14:paraId="3A732969" w14:textId="77777777" w:rsidR="00DA6AB7" w:rsidRDefault="00DA6AB7" w:rsidP="00DA6AB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F087BE1" w14:textId="77777777" w:rsidR="00DA6AB7" w:rsidRDefault="00DA6AB7" w:rsidP="00DA6AB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38565AB" w14:textId="77777777" w:rsidR="00DA6AB7" w:rsidRDefault="00DA6AB7" w:rsidP="00DA6AB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F9A1F93" w14:textId="77777777" w:rsidR="00DA6AB7" w:rsidRDefault="00DA6AB7" w:rsidP="00DA6AB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6BA04B2" w14:textId="77777777" w:rsidR="00DA6AB7" w:rsidRPr="00CB36B8" w:rsidRDefault="00DA6AB7" w:rsidP="00DA6AB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D6AAEB" w14:textId="77777777" w:rsidR="00DA6AB7" w:rsidRDefault="00DA6AB7" w:rsidP="00DA6A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67DD2D" w14:textId="77777777" w:rsidR="00DA6AB7" w:rsidRDefault="00DA6AB7" w:rsidP="00DA6A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9CDF17" w14:textId="77777777" w:rsidR="00DA6AB7" w:rsidRDefault="00DA6AB7" w:rsidP="00DA6AB7"/>
    <w:p w14:paraId="452743BB" w14:textId="77777777" w:rsidR="00DA6AB7" w:rsidRDefault="00DA6AB7" w:rsidP="00DA6AB7"/>
    <w:p w14:paraId="0E5E36A0" w14:textId="77777777" w:rsidR="00DA6AB7" w:rsidRDefault="00DA6AB7" w:rsidP="00DA6AB7"/>
    <w:p w14:paraId="4F625BDC" w14:textId="77777777" w:rsidR="00DA6AB7" w:rsidRDefault="00DA6AB7" w:rsidP="00DA6AB7"/>
    <w:p w14:paraId="0B6AE88F" w14:textId="77777777" w:rsidR="00166AC0" w:rsidRDefault="00166AC0" w:rsidP="00166AC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685D10" w14:textId="179F9B01" w:rsidR="00AF35D4" w:rsidRDefault="00AF35D4" w:rsidP="00166AC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9E27B2" w14:textId="17E1F985" w:rsidR="00383F7D" w:rsidRDefault="00383F7D" w:rsidP="00383F7D">
      <w:pPr>
        <w:spacing w:after="0" w:line="20" w:lineRule="atLeast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98176" behindDoc="1" locked="0" layoutInCell="1" allowOverlap="1" wp14:anchorId="538958F4" wp14:editId="57265C69">
            <wp:simplePos x="0" y="0"/>
            <wp:positionH relativeFrom="column">
              <wp:posOffset>7470140</wp:posOffset>
            </wp:positionH>
            <wp:positionV relativeFrom="paragraph">
              <wp:posOffset>-5309870</wp:posOffset>
            </wp:positionV>
            <wp:extent cx="1785668" cy="1785668"/>
            <wp:effectExtent l="0" t="0" r="0" b="0"/>
            <wp:wrapNone/>
            <wp:docPr id="1" name="รูปภาพ 1" descr="C:\Users\GJIPP0\Downloads\พี่น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IPP0\Downloads\พี่นก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4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ภาพกิจกรรม </w:t>
      </w:r>
      <w:r w:rsidRPr="008B64B6">
        <w:rPr>
          <w:rFonts w:ascii="TH SarabunPSK" w:hAnsi="TH SarabunPSK" w:cs="TH SarabunPSK"/>
          <w:b/>
          <w:bCs/>
          <w:sz w:val="32"/>
          <w:szCs w:val="32"/>
        </w:rPr>
        <w:t>PLC</w:t>
      </w:r>
      <w:r w:rsidRPr="008B64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ครั้งที่ ๔)</w:t>
      </w:r>
      <w:r w:rsidRPr="008B64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965C9A1" w14:textId="77777777" w:rsidR="00383F7D" w:rsidRPr="008B64B6" w:rsidRDefault="00383F7D" w:rsidP="00383F7D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64B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ลุ่ม “</w:t>
      </w:r>
      <w:r w:rsidRPr="008B64B6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การเรียนรู้ทางวิชาชีพ (</w:t>
      </w:r>
      <w:r w:rsidRPr="008B64B6">
        <w:rPr>
          <w:rFonts w:ascii="TH SarabunPSK" w:hAnsi="TH SarabunPSK" w:cs="TH SarabunPSK"/>
          <w:b/>
          <w:bCs/>
          <w:sz w:val="32"/>
          <w:szCs w:val="32"/>
        </w:rPr>
        <w:t>PLC</w:t>
      </w:r>
      <w:r w:rsidRPr="008B64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โรงเรียนแท่นศิลาทิพย์ศึกษา  กลุ่มที่ ๑</w:t>
      </w:r>
      <w:r w:rsidRPr="008B64B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”</w:t>
      </w:r>
    </w:p>
    <w:p w14:paraId="00F509E5" w14:textId="52D0D8C9" w:rsidR="00383F7D" w:rsidRDefault="00383F7D" w:rsidP="00383F7D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64B6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ังคารที่ </w:t>
      </w:r>
      <w:r w:rsidRPr="008B64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  </w:t>
      </w:r>
      <w:r w:rsidR="00B40BE4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๒๕๖</w:t>
      </w:r>
      <w:r w:rsidR="00B40BE4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14:paraId="610A32BA" w14:textId="42601695" w:rsidR="00383F7D" w:rsidRDefault="00383F7D" w:rsidP="00166AC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43122873" wp14:editId="03937FC2">
            <wp:extent cx="3605412" cy="240347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47" cy="242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CF241" w14:textId="0953269D" w:rsidR="00383F7D" w:rsidRDefault="00383F7D" w:rsidP="00166AC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46642719" wp14:editId="6363AE8A">
            <wp:extent cx="3536950" cy="2357836"/>
            <wp:effectExtent l="0" t="0" r="6350" b="444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17" cy="23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1412" w14:textId="042E66D5" w:rsidR="00383F7D" w:rsidRDefault="00383F7D" w:rsidP="00166AC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0106EB3C" wp14:editId="347B1924">
            <wp:extent cx="3411091" cy="227393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75" cy="228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A4B3D" w14:textId="4C1C9962" w:rsidR="00383F7D" w:rsidRDefault="00383F7D" w:rsidP="00166AC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35299C" w14:textId="2784F9E6" w:rsidR="00D615AD" w:rsidRDefault="00D615AD" w:rsidP="00166AC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89BA13" wp14:editId="55D490A6">
            <wp:extent cx="3750310" cy="2500068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137" cy="250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3A2BB" w14:textId="77777777" w:rsidR="00D615AD" w:rsidRDefault="00D615AD" w:rsidP="00166AC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4D824E" w14:textId="14957DF7" w:rsidR="00D615AD" w:rsidRDefault="00D615AD" w:rsidP="00166AC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293A9D8" wp14:editId="43B23AC2">
            <wp:extent cx="3826510" cy="2550865"/>
            <wp:effectExtent l="0" t="0" r="2540" b="190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76" cy="255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2928" w14:textId="3703ED4F" w:rsidR="00D615AD" w:rsidRDefault="00D615AD" w:rsidP="00166AC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CE34834" wp14:editId="47D00EEB">
            <wp:extent cx="3933107" cy="2621927"/>
            <wp:effectExtent l="0" t="0" r="0" b="698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767" cy="26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BC2E2" w14:textId="412376FC" w:rsidR="00383F7D" w:rsidRDefault="00D615AD" w:rsidP="00166AC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4ECF45" wp14:editId="66DD1FDF">
            <wp:extent cx="4245610" cy="2830250"/>
            <wp:effectExtent l="0" t="0" r="2540" b="825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199" cy="283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D2E16" w14:textId="64F049F1" w:rsidR="00383F7D" w:rsidRDefault="00D615AD" w:rsidP="00166AC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46237BB" wp14:editId="2959CAB6">
            <wp:extent cx="4253230" cy="2835330"/>
            <wp:effectExtent l="0" t="0" r="0" b="317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812" cy="283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D33F0" w14:textId="2A8F6B03" w:rsidR="00383F7D" w:rsidRDefault="00D615AD" w:rsidP="00166AC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DE1959B" wp14:editId="1E420C7E">
            <wp:extent cx="4244975" cy="2829826"/>
            <wp:effectExtent l="0" t="0" r="317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217" cy="283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3F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2DD"/>
    <w:rsid w:val="00024D13"/>
    <w:rsid w:val="00052DD2"/>
    <w:rsid w:val="000B770F"/>
    <w:rsid w:val="000E5740"/>
    <w:rsid w:val="00166AC0"/>
    <w:rsid w:val="00217F35"/>
    <w:rsid w:val="00221D75"/>
    <w:rsid w:val="0023414A"/>
    <w:rsid w:val="00237F58"/>
    <w:rsid w:val="00251582"/>
    <w:rsid w:val="00255FC2"/>
    <w:rsid w:val="00290541"/>
    <w:rsid w:val="002B6CC7"/>
    <w:rsid w:val="002C28B3"/>
    <w:rsid w:val="00383F7D"/>
    <w:rsid w:val="003A14C9"/>
    <w:rsid w:val="003A42DD"/>
    <w:rsid w:val="003B160A"/>
    <w:rsid w:val="003B3C0A"/>
    <w:rsid w:val="003E5F56"/>
    <w:rsid w:val="00447C56"/>
    <w:rsid w:val="00476768"/>
    <w:rsid w:val="00483FB8"/>
    <w:rsid w:val="005D3004"/>
    <w:rsid w:val="005E195C"/>
    <w:rsid w:val="006B4148"/>
    <w:rsid w:val="007713A5"/>
    <w:rsid w:val="008620A7"/>
    <w:rsid w:val="00864977"/>
    <w:rsid w:val="008846F4"/>
    <w:rsid w:val="00893D87"/>
    <w:rsid w:val="008B64B6"/>
    <w:rsid w:val="00921DB7"/>
    <w:rsid w:val="00950CE8"/>
    <w:rsid w:val="00984F43"/>
    <w:rsid w:val="009A543E"/>
    <w:rsid w:val="009A6F06"/>
    <w:rsid w:val="00A377FF"/>
    <w:rsid w:val="00AF35D4"/>
    <w:rsid w:val="00B40BE4"/>
    <w:rsid w:val="00B62174"/>
    <w:rsid w:val="00B917D6"/>
    <w:rsid w:val="00B927C2"/>
    <w:rsid w:val="00BA1863"/>
    <w:rsid w:val="00BF0623"/>
    <w:rsid w:val="00C87BF7"/>
    <w:rsid w:val="00CA5465"/>
    <w:rsid w:val="00CB36B8"/>
    <w:rsid w:val="00CF1B78"/>
    <w:rsid w:val="00D068C7"/>
    <w:rsid w:val="00D44061"/>
    <w:rsid w:val="00D615AD"/>
    <w:rsid w:val="00D61F18"/>
    <w:rsid w:val="00D92239"/>
    <w:rsid w:val="00D927D8"/>
    <w:rsid w:val="00D97EE9"/>
    <w:rsid w:val="00DA6AB7"/>
    <w:rsid w:val="00DD4479"/>
    <w:rsid w:val="00DF2AEA"/>
    <w:rsid w:val="00E132E8"/>
    <w:rsid w:val="00E4744A"/>
    <w:rsid w:val="00E75A31"/>
    <w:rsid w:val="00E9637D"/>
    <w:rsid w:val="00EB48A9"/>
    <w:rsid w:val="00F00072"/>
    <w:rsid w:val="00F004EE"/>
    <w:rsid w:val="00F61348"/>
    <w:rsid w:val="00F81842"/>
    <w:rsid w:val="00FB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512DB"/>
  <w15:docId w15:val="{C7AF6D28-7C39-4EB1-8656-386BEAAC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3A42DD"/>
    <w:pPr>
      <w:keepNext/>
      <w:spacing w:after="0" w:line="240" w:lineRule="auto"/>
      <w:outlineLvl w:val="3"/>
    </w:pPr>
    <w:rPr>
      <w:rFonts w:ascii="AngsanaUPC" w:eastAsia="Times New Roman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uiPriority w:val="9"/>
    <w:rsid w:val="003A42DD"/>
    <w:rPr>
      <w:rFonts w:ascii="AngsanaUPC" w:eastAsia="Times New Roman" w:hAnsi="AngsanaUPC" w:cs="AngsanaUPC"/>
      <w:sz w:val="32"/>
      <w:szCs w:val="32"/>
      <w:lang w:eastAsia="zh-CN"/>
    </w:rPr>
  </w:style>
  <w:style w:type="paragraph" w:styleId="a3">
    <w:name w:val="header"/>
    <w:basedOn w:val="a"/>
    <w:link w:val="a4"/>
    <w:rsid w:val="003A42DD"/>
    <w:pPr>
      <w:tabs>
        <w:tab w:val="center" w:pos="4153"/>
        <w:tab w:val="right" w:pos="8306"/>
      </w:tabs>
      <w:spacing w:after="0" w:line="240" w:lineRule="auto"/>
    </w:pPr>
    <w:rPr>
      <w:rFonts w:ascii="CordiaUPC" w:eastAsia="Times New Roman" w:hAnsi="CordiaUPC" w:cs="CordiaUPC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3A42DD"/>
    <w:rPr>
      <w:rFonts w:ascii="CordiaUPC" w:eastAsia="Times New Roman" w:hAnsi="CordiaUPC" w:cs="Cordi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3A42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A42DD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F00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0B7A-4C96-4FEB-A896-7214E432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IPP0</dc:creator>
  <cp:lastModifiedBy>ลลิตา อักษร</cp:lastModifiedBy>
  <cp:revision>10</cp:revision>
  <cp:lastPrinted>2020-09-19T23:18:00Z</cp:lastPrinted>
  <dcterms:created xsi:type="dcterms:W3CDTF">2020-09-19T15:35:00Z</dcterms:created>
  <dcterms:modified xsi:type="dcterms:W3CDTF">2021-03-17T10:00:00Z</dcterms:modified>
</cp:coreProperties>
</file>